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8" w:rsidRDefault="00062248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79C0" w:rsidRPr="001C3148" w:rsidRDefault="009C79C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314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C79C0" w:rsidRDefault="009C79C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5CB0" w:rsidRPr="001C3148" w:rsidRDefault="00BB5CB0" w:rsidP="009C79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79C0" w:rsidRPr="00D84A58" w:rsidRDefault="009C79C0" w:rsidP="009C79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4A58">
        <w:rPr>
          <w:rFonts w:ascii="Times New Roman" w:hAnsi="Times New Roman" w:cs="Times New Roman"/>
          <w:b w:val="0"/>
          <w:sz w:val="28"/>
          <w:szCs w:val="28"/>
        </w:rPr>
        <w:t>КАБИНЕТ МИНИСТРОВ РЕСПУБЛИКИ ТАТАРСТАН</w:t>
      </w:r>
    </w:p>
    <w:p w:rsidR="009C79C0" w:rsidRPr="00D84A58" w:rsidRDefault="009C79C0" w:rsidP="009C79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4A5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9C79C0" w:rsidRDefault="009C79C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FC3430" w:rsidRPr="00D84A58" w:rsidRDefault="00FC343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</w:p>
    <w:p w:rsidR="009C79C0" w:rsidRPr="00D84A58" w:rsidRDefault="009C79C0" w:rsidP="009C79C0">
      <w:pPr>
        <w:pStyle w:val="a6"/>
        <w:tabs>
          <w:tab w:val="left" w:pos="9637"/>
        </w:tabs>
        <w:ind w:right="-83"/>
        <w:jc w:val="both"/>
        <w:rPr>
          <w:b w:val="0"/>
          <w:sz w:val="28"/>
          <w:szCs w:val="28"/>
        </w:rPr>
      </w:pPr>
      <w:r w:rsidRPr="00D84A58">
        <w:rPr>
          <w:b w:val="0"/>
          <w:sz w:val="28"/>
          <w:szCs w:val="28"/>
        </w:rPr>
        <w:t>от_____________                                                                             №___________</w:t>
      </w:r>
    </w:p>
    <w:p w:rsidR="009C79C0" w:rsidRPr="00D84A58" w:rsidRDefault="009C79C0" w:rsidP="009C79C0">
      <w:pPr>
        <w:pStyle w:val="ConsPlusTitle"/>
        <w:widowControl/>
        <w:ind w:right="481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9B1" w:rsidRDefault="005449B1" w:rsidP="005449B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D84A58">
        <w:rPr>
          <w:rFonts w:ascii="Times New Roman" w:eastAsia="Times New Roman" w:hAnsi="Times New Roman" w:cs="Times New Roman"/>
          <w:sz w:val="27"/>
          <w:szCs w:val="27"/>
          <w:lang w:eastAsia="en-US"/>
        </w:rPr>
        <w:t>г.Казань</w:t>
      </w:r>
    </w:p>
    <w:p w:rsidR="00C777A5" w:rsidRPr="00D84A58" w:rsidRDefault="0094000D" w:rsidP="000858F2">
      <w:pPr>
        <w:pStyle w:val="1"/>
        <w:spacing w:before="0" w:after="0"/>
        <w:ind w:right="537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E32082" w:rsidRPr="00D84A58">
          <w:t xml:space="preserve"> </w:t>
        </w:r>
        <w:r w:rsidR="00E32082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внесении изменений в</w:t>
        </w:r>
        <w:r w:rsidR="00704836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Состав конкурсной комиссии по проведению республиканского конкурса </w:t>
        </w:r>
        <w:r w:rsidR="00704836" w:rsidRPr="00704836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Лучшее территориальное общественное самоуправление года Республики Татарстан»</w:t>
        </w:r>
        <w:r w:rsidR="0009467D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09467D" w:rsidRPr="0009467D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E32082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твержденн</w:t>
        </w:r>
        <w:r w:rsidR="00704836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ый</w:t>
        </w:r>
        <w:r w:rsidR="00E32082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</w:t>
        </w:r>
        <w:r w:rsidR="00E32082" w:rsidRPr="00DC3DD6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»</w:t>
        </w:r>
        <w:r w:rsidR="00C777A5" w:rsidRPr="00D84A58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</w:p>
    <w:p w:rsidR="00C331DB" w:rsidRDefault="00C331DB" w:rsidP="005449B1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331DB" w:rsidRDefault="00C331DB" w:rsidP="005449B1">
      <w:pPr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4836" w:rsidRDefault="00C777A5" w:rsidP="00704836">
      <w:pPr>
        <w:rPr>
          <w:rFonts w:ascii="Times New Roman" w:hAnsi="Times New Roman" w:cs="Times New Roman"/>
          <w:sz w:val="28"/>
          <w:szCs w:val="28"/>
        </w:rPr>
      </w:pPr>
      <w:r w:rsidRPr="00D84A58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C79C0" w:rsidRPr="00D84A58">
        <w:rPr>
          <w:rFonts w:ascii="Times New Roman" w:hAnsi="Times New Roman" w:cs="Times New Roman"/>
          <w:sz w:val="28"/>
          <w:szCs w:val="28"/>
        </w:rPr>
        <w:t>ПОСТАНОВЛЯЕТ</w:t>
      </w:r>
      <w:r w:rsidRPr="00D84A58">
        <w:rPr>
          <w:rFonts w:ascii="Times New Roman" w:hAnsi="Times New Roman" w:cs="Times New Roman"/>
          <w:sz w:val="28"/>
          <w:szCs w:val="28"/>
        </w:rPr>
        <w:t>:</w:t>
      </w:r>
    </w:p>
    <w:p w:rsidR="00C777A5" w:rsidRPr="00D84A58" w:rsidRDefault="00704836" w:rsidP="0070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695E" w:rsidRPr="00D84A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449B1" w:rsidRPr="00D84A58">
        <w:rPr>
          <w:rFonts w:ascii="Times New Roman" w:hAnsi="Times New Roman" w:cs="Times New Roman"/>
          <w:sz w:val="28"/>
          <w:szCs w:val="28"/>
        </w:rPr>
        <w:t xml:space="preserve">в </w:t>
      </w:r>
      <w:r w:rsidR="00B275D1" w:rsidRPr="00B275D1">
        <w:rPr>
          <w:rFonts w:ascii="Times New Roman" w:hAnsi="Times New Roman" w:cs="Times New Roman"/>
          <w:sz w:val="28"/>
          <w:szCs w:val="28"/>
        </w:rPr>
        <w:t>Состав конкурсной комиссии по проведению республиканского конкурса «Лучшее территориальное общественное самоуправление года Республики Татарстан»</w:t>
      </w:r>
      <w:r w:rsidR="005449B1" w:rsidRPr="00D84A58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49B1" w:rsidRPr="00D84A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449B1" w:rsidRPr="00D84A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449B1" w:rsidRPr="00D84A58">
        <w:rPr>
          <w:rFonts w:ascii="Times New Roman" w:hAnsi="Times New Roman" w:cs="Times New Roman"/>
          <w:sz w:val="28"/>
          <w:szCs w:val="28"/>
        </w:rPr>
        <w:t>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</w:t>
      </w:r>
      <w:r w:rsidR="00B275D1">
        <w:rPr>
          <w:rFonts w:ascii="Times New Roman" w:hAnsi="Times New Roman" w:cs="Times New Roman"/>
          <w:sz w:val="28"/>
          <w:szCs w:val="28"/>
        </w:rPr>
        <w:t>»</w:t>
      </w:r>
      <w:r w:rsidR="00993F6E" w:rsidRPr="00D84A58">
        <w:rPr>
          <w:rFonts w:ascii="Times New Roman" w:hAnsi="Times New Roman" w:cs="Times New Roman"/>
          <w:sz w:val="28"/>
          <w:szCs w:val="28"/>
        </w:rPr>
        <w:t xml:space="preserve"> </w:t>
      </w:r>
      <w:r w:rsidR="00DB695E" w:rsidRPr="00D84A5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</w:t>
      </w:r>
      <w:r w:rsidR="00700BA1" w:rsidRPr="00D84A58">
        <w:rPr>
          <w:rFonts w:ascii="Times New Roman" w:hAnsi="Times New Roman" w:cs="Times New Roman"/>
          <w:sz w:val="28"/>
          <w:szCs w:val="28"/>
        </w:rPr>
        <w:t xml:space="preserve"> от 13.09.2016 № 636</w:t>
      </w:r>
      <w:r w:rsidR="007E64E5" w:rsidRPr="00D84A58">
        <w:rPr>
          <w:rFonts w:ascii="Times New Roman" w:hAnsi="Times New Roman" w:cs="Times New Roman"/>
          <w:sz w:val="28"/>
          <w:szCs w:val="28"/>
        </w:rPr>
        <w:t>, от 15.05.2017 № 282, от 05.02.2018 № 59</w:t>
      </w:r>
      <w:r w:rsidR="00BC277C" w:rsidRPr="00D84A58">
        <w:rPr>
          <w:rFonts w:ascii="Times New Roman" w:hAnsi="Times New Roman" w:cs="Times New Roman"/>
          <w:sz w:val="28"/>
          <w:szCs w:val="28"/>
        </w:rPr>
        <w:t>, от 04.04.2018 № 205, от 05.09.2018 № 757</w:t>
      </w:r>
      <w:r w:rsidR="0085542F" w:rsidRPr="00D84A58">
        <w:rPr>
          <w:rFonts w:ascii="Times New Roman" w:hAnsi="Times New Roman" w:cs="Times New Roman"/>
          <w:sz w:val="28"/>
          <w:szCs w:val="28"/>
        </w:rPr>
        <w:t>, от 27.02.2019 №</w:t>
      </w:r>
      <w:r w:rsidR="00A0480A">
        <w:rPr>
          <w:rFonts w:ascii="Times New Roman" w:hAnsi="Times New Roman" w:cs="Times New Roman"/>
          <w:sz w:val="28"/>
          <w:szCs w:val="28"/>
        </w:rPr>
        <w:t xml:space="preserve"> </w:t>
      </w:r>
      <w:r w:rsidR="0085542F" w:rsidRPr="00D84A58">
        <w:rPr>
          <w:rFonts w:ascii="Times New Roman" w:hAnsi="Times New Roman" w:cs="Times New Roman"/>
          <w:sz w:val="28"/>
          <w:szCs w:val="28"/>
        </w:rPr>
        <w:t xml:space="preserve">130, от 02.10.2019 № 886, от 31.10.2019 № 987, от 25.12.2019 № 1191, </w:t>
      </w:r>
      <w:r w:rsidR="00702B0A" w:rsidRPr="00D84A58">
        <w:rPr>
          <w:rFonts w:ascii="Times New Roman" w:hAnsi="Times New Roman" w:cs="Times New Roman"/>
          <w:sz w:val="28"/>
          <w:szCs w:val="28"/>
        </w:rPr>
        <w:t>от 02.03.</w:t>
      </w:r>
      <w:r w:rsidR="0085542F" w:rsidRPr="00D84A58">
        <w:rPr>
          <w:rFonts w:ascii="Times New Roman" w:hAnsi="Times New Roman" w:cs="Times New Roman"/>
          <w:sz w:val="28"/>
          <w:szCs w:val="28"/>
        </w:rPr>
        <w:t>2020 № 155</w:t>
      </w:r>
      <w:r w:rsidR="009E365E" w:rsidRPr="00D84A58">
        <w:rPr>
          <w:rFonts w:ascii="Times New Roman" w:hAnsi="Times New Roman" w:cs="Times New Roman"/>
          <w:sz w:val="28"/>
          <w:szCs w:val="28"/>
        </w:rPr>
        <w:t>, от 12.01.2021 № 7, от 23.12.2021 № 1274, от 30.01.2023 № 70, от 30.03.2023 № 380</w:t>
      </w:r>
      <w:r w:rsidR="00AE2130" w:rsidRPr="00D84A58">
        <w:rPr>
          <w:rFonts w:ascii="Times New Roman" w:hAnsi="Times New Roman" w:cs="Times New Roman"/>
          <w:sz w:val="28"/>
          <w:szCs w:val="28"/>
        </w:rPr>
        <w:t>,</w:t>
      </w:r>
      <w:r w:rsidR="009E365E" w:rsidRPr="00D84A58">
        <w:rPr>
          <w:rFonts w:ascii="Times New Roman" w:hAnsi="Times New Roman" w:cs="Times New Roman"/>
          <w:sz w:val="28"/>
          <w:szCs w:val="28"/>
        </w:rPr>
        <w:t xml:space="preserve"> </w:t>
      </w:r>
      <w:r w:rsidR="007545B9" w:rsidRPr="00D84A58">
        <w:rPr>
          <w:rFonts w:ascii="Times New Roman" w:hAnsi="Times New Roman" w:cs="Times New Roman"/>
          <w:sz w:val="28"/>
          <w:szCs w:val="28"/>
        </w:rPr>
        <w:t xml:space="preserve">от </w:t>
      </w:r>
      <w:r w:rsidR="00AE2130" w:rsidRPr="00D84A58">
        <w:rPr>
          <w:rFonts w:ascii="Times New Roman" w:hAnsi="Times New Roman" w:cs="Times New Roman"/>
          <w:sz w:val="28"/>
          <w:szCs w:val="28"/>
        </w:rPr>
        <w:t>0</w:t>
      </w:r>
      <w:r w:rsidR="009E365E" w:rsidRPr="00D84A58">
        <w:rPr>
          <w:rFonts w:ascii="Times New Roman" w:hAnsi="Times New Roman" w:cs="Times New Roman"/>
          <w:sz w:val="28"/>
          <w:szCs w:val="28"/>
        </w:rPr>
        <w:t>2</w:t>
      </w:r>
      <w:r w:rsidR="00AE2130" w:rsidRPr="00D84A58">
        <w:rPr>
          <w:rFonts w:ascii="Times New Roman" w:hAnsi="Times New Roman" w:cs="Times New Roman"/>
          <w:sz w:val="28"/>
          <w:szCs w:val="28"/>
        </w:rPr>
        <w:t>.11.</w:t>
      </w:r>
      <w:r w:rsidR="009E365E" w:rsidRPr="00D84A58">
        <w:rPr>
          <w:rFonts w:ascii="Times New Roman" w:hAnsi="Times New Roman" w:cs="Times New Roman"/>
          <w:sz w:val="28"/>
          <w:szCs w:val="28"/>
        </w:rPr>
        <w:t xml:space="preserve">2023 </w:t>
      </w:r>
      <w:r w:rsidR="00AE2130" w:rsidRPr="00D84A58">
        <w:rPr>
          <w:rFonts w:ascii="Times New Roman" w:hAnsi="Times New Roman" w:cs="Times New Roman"/>
          <w:sz w:val="28"/>
          <w:szCs w:val="28"/>
        </w:rPr>
        <w:t>№</w:t>
      </w:r>
      <w:r w:rsidR="00F11A99" w:rsidRPr="00D84A58">
        <w:rPr>
          <w:rFonts w:ascii="Times New Roman" w:hAnsi="Times New Roman" w:cs="Times New Roman"/>
          <w:sz w:val="28"/>
          <w:szCs w:val="28"/>
        </w:rPr>
        <w:t xml:space="preserve"> 1410</w:t>
      </w:r>
      <w:r w:rsidR="00FC4472">
        <w:rPr>
          <w:rFonts w:ascii="Times New Roman" w:hAnsi="Times New Roman" w:cs="Times New Roman"/>
          <w:sz w:val="28"/>
          <w:szCs w:val="28"/>
        </w:rPr>
        <w:t>, от 29.12.2023 № 1741</w:t>
      </w:r>
      <w:r w:rsidR="00C777A5" w:rsidRPr="00D84A58">
        <w:rPr>
          <w:rFonts w:ascii="Times New Roman" w:hAnsi="Times New Roman" w:cs="Times New Roman"/>
          <w:sz w:val="28"/>
          <w:szCs w:val="28"/>
        </w:rPr>
        <w:t>)</w:t>
      </w:r>
      <w:r w:rsidR="00DB695E" w:rsidRPr="00D84A58">
        <w:rPr>
          <w:rFonts w:ascii="Times New Roman" w:hAnsi="Times New Roman" w:cs="Times New Roman"/>
          <w:sz w:val="28"/>
          <w:szCs w:val="28"/>
        </w:rPr>
        <w:t>,</w:t>
      </w:r>
      <w:r w:rsidR="00C777A5" w:rsidRPr="00D84A5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4472" w:rsidRPr="00FC4472" w:rsidRDefault="00FC4472" w:rsidP="00FC4472">
      <w:pPr>
        <w:rPr>
          <w:rFonts w:ascii="Times New Roman" w:hAnsi="Times New Roman" w:cs="Times New Roman"/>
          <w:sz w:val="28"/>
          <w:szCs w:val="28"/>
        </w:rPr>
      </w:pPr>
      <w:r w:rsidRPr="00FC4472">
        <w:rPr>
          <w:rFonts w:ascii="Times New Roman" w:hAnsi="Times New Roman" w:cs="Times New Roman"/>
          <w:sz w:val="28"/>
          <w:szCs w:val="28"/>
        </w:rPr>
        <w:t xml:space="preserve">вывести из состава организационного </w:t>
      </w:r>
      <w:r w:rsidRPr="00DC3DD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9467D" w:rsidRPr="00DC3DD6">
        <w:rPr>
          <w:rFonts w:ascii="Times New Roman" w:hAnsi="Times New Roman" w:cs="Times New Roman"/>
          <w:sz w:val="28"/>
          <w:szCs w:val="28"/>
        </w:rPr>
        <w:t xml:space="preserve">Ю.Р. </w:t>
      </w:r>
      <w:r w:rsidRPr="00DC3DD6">
        <w:rPr>
          <w:rFonts w:ascii="Times New Roman" w:hAnsi="Times New Roman" w:cs="Times New Roman"/>
          <w:sz w:val="28"/>
          <w:szCs w:val="28"/>
        </w:rPr>
        <w:t>Миннуллина;</w:t>
      </w:r>
    </w:p>
    <w:p w:rsidR="00C331DB" w:rsidRDefault="00FC4472" w:rsidP="00FC4472">
      <w:pPr>
        <w:rPr>
          <w:rFonts w:ascii="Times New Roman" w:hAnsi="Times New Roman" w:cs="Times New Roman"/>
          <w:sz w:val="28"/>
          <w:szCs w:val="28"/>
        </w:rPr>
      </w:pPr>
      <w:r w:rsidRPr="00FC4472">
        <w:rPr>
          <w:rFonts w:ascii="Times New Roman" w:hAnsi="Times New Roman" w:cs="Times New Roman"/>
          <w:sz w:val="28"/>
          <w:szCs w:val="28"/>
        </w:rPr>
        <w:t>ввести в состав организационного комитета Сиразиеву Сарию Салиховну –заместителя министра</w:t>
      </w:r>
      <w:r w:rsidR="00B275D1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.</w:t>
      </w:r>
    </w:p>
    <w:p w:rsidR="00122D62" w:rsidRDefault="00122D62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C331DB" w:rsidRDefault="00C331DB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C331DB" w:rsidRDefault="00C331DB" w:rsidP="003451D8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0"/>
        <w:gridCol w:w="3511"/>
      </w:tblGrid>
      <w:tr w:rsidR="00C777A5" w:rsidRPr="001C3148" w:rsidTr="00C2753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777A5" w:rsidRPr="001C3148" w:rsidRDefault="00C777A5" w:rsidP="00C27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1C3148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2E32BD" w:rsidRPr="001C3148" w:rsidRDefault="002E32BD" w:rsidP="00C2753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7A5" w:rsidRPr="001C3148" w:rsidRDefault="00C27535" w:rsidP="00C27535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1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0920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2E32BD" w:rsidRPr="001C3148">
              <w:rPr>
                <w:rFonts w:ascii="Times New Roman" w:hAnsi="Times New Roman" w:cs="Times New Roman"/>
                <w:sz w:val="28"/>
                <w:szCs w:val="28"/>
              </w:rPr>
              <w:t>Песошин</w:t>
            </w:r>
          </w:p>
        </w:tc>
      </w:tr>
    </w:tbl>
    <w:p w:rsidR="00B11A70" w:rsidRDefault="00B11A70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11A70" w:rsidRDefault="00B11A70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4000D" w:rsidRDefault="0094000D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4000D" w:rsidRPr="0094000D" w:rsidRDefault="0094000D" w:rsidP="0094000D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000D" w:rsidRPr="0094000D" w:rsidRDefault="0094000D" w:rsidP="0094000D">
      <w:pPr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00D">
        <w:rPr>
          <w:rFonts w:ascii="Times New Roman" w:eastAsia="Times New Roman" w:hAnsi="Times New Roman" w:cs="Times New Roman"/>
          <w:b/>
          <w:sz w:val="28"/>
          <w:szCs w:val="28"/>
        </w:rPr>
        <w:t>к проекту постановления Кабинета Министров Республики Татарстан</w:t>
      </w:r>
    </w:p>
    <w:p w:rsidR="0094000D" w:rsidRPr="0094000D" w:rsidRDefault="0094000D" w:rsidP="0094000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00D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Состав конкурсной комиссии по проведению республиканского конкурса «Лучшее территориальное общественное самоуправление года Республики Татарстан», утвержденное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»</w:t>
      </w:r>
    </w:p>
    <w:p w:rsidR="0094000D" w:rsidRPr="0094000D" w:rsidRDefault="0094000D" w:rsidP="0094000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00D" w:rsidRPr="0094000D" w:rsidRDefault="0094000D" w:rsidP="0094000D">
      <w:pPr>
        <w:widowControl/>
        <w:tabs>
          <w:tab w:val="left" w:pos="4395"/>
        </w:tabs>
        <w:autoSpaceDE/>
        <w:autoSpaceDN/>
        <w:adjustRightInd/>
        <w:spacing w:line="300" w:lineRule="auto"/>
        <w:ind w:right="13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000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постановления Кабинета Министров Республики Татар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н</w:t>
      </w:r>
      <w:r w:rsidRPr="0094000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Состав конкурсной комиссии по проведению республиканского конкурса «Лучшее территориальное общественное самоуправление года Республики Татарстан», утвержденный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направлен на повышение эффективности работы территориальных общественных самоуправлений, и совершенствование порядка проведения республиканского конкурса «Луч</w:t>
      </w:r>
      <w:bookmarkStart w:id="0" w:name="_GoBack"/>
      <w:bookmarkEnd w:id="0"/>
      <w:r w:rsidRPr="0094000D">
        <w:rPr>
          <w:rFonts w:ascii="Times New Roman" w:eastAsia="Times New Roman" w:hAnsi="Times New Roman" w:cs="Times New Roman"/>
          <w:sz w:val="28"/>
          <w:szCs w:val="28"/>
        </w:rPr>
        <w:t>шее территориальное общественное самоуправление года Республики Татарстан»» разработан в целях внесения изменений в состав конкурсной комиссии по проведению республиканского конкурса «Лучшее территориальное общественное самоуправление года Республики Татарстан» в связи с кадровыми перестановками в Министерстве экономики Республики Татарстан.</w:t>
      </w:r>
    </w:p>
    <w:p w:rsidR="0094000D" w:rsidRDefault="0094000D" w:rsidP="00BC0387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5AF9" w:rsidRDefault="00845AF9" w:rsidP="003219F3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845AF9" w:rsidSect="00C27535">
      <w:pgSz w:w="11900" w:h="16800"/>
      <w:pgMar w:top="426" w:right="56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16" w:rsidRDefault="00811A16">
      <w:r>
        <w:separator/>
      </w:r>
    </w:p>
  </w:endnote>
  <w:endnote w:type="continuationSeparator" w:id="0">
    <w:p w:rsidR="00811A16" w:rsidRDefault="0081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16" w:rsidRDefault="00811A16">
      <w:r>
        <w:separator/>
      </w:r>
    </w:p>
  </w:footnote>
  <w:footnote w:type="continuationSeparator" w:id="0">
    <w:p w:rsidR="00811A16" w:rsidRDefault="0081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E49"/>
    <w:multiLevelType w:val="hybridMultilevel"/>
    <w:tmpl w:val="DB68C05C"/>
    <w:lvl w:ilvl="0" w:tplc="37C02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B44"/>
    <w:multiLevelType w:val="hybridMultilevel"/>
    <w:tmpl w:val="23BC24E2"/>
    <w:lvl w:ilvl="0" w:tplc="24D4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1D1333"/>
    <w:multiLevelType w:val="hybridMultilevel"/>
    <w:tmpl w:val="B902031C"/>
    <w:lvl w:ilvl="0" w:tplc="5A7A7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A5"/>
    <w:rsid w:val="000247D3"/>
    <w:rsid w:val="00024E53"/>
    <w:rsid w:val="00033F47"/>
    <w:rsid w:val="0004046E"/>
    <w:rsid w:val="00062248"/>
    <w:rsid w:val="00063098"/>
    <w:rsid w:val="000665E5"/>
    <w:rsid w:val="00080096"/>
    <w:rsid w:val="000858F2"/>
    <w:rsid w:val="0009467D"/>
    <w:rsid w:val="000C385B"/>
    <w:rsid w:val="000E127B"/>
    <w:rsid w:val="000E331E"/>
    <w:rsid w:val="000E4122"/>
    <w:rsid w:val="00122D62"/>
    <w:rsid w:val="00177D35"/>
    <w:rsid w:val="001A085F"/>
    <w:rsid w:val="001B3C34"/>
    <w:rsid w:val="001B6365"/>
    <w:rsid w:val="001C25CC"/>
    <w:rsid w:val="001C3148"/>
    <w:rsid w:val="001E2DCD"/>
    <w:rsid w:val="001E3304"/>
    <w:rsid w:val="001E664F"/>
    <w:rsid w:val="001F5FDD"/>
    <w:rsid w:val="00222634"/>
    <w:rsid w:val="0022297C"/>
    <w:rsid w:val="002353C2"/>
    <w:rsid w:val="00254E49"/>
    <w:rsid w:val="002617CD"/>
    <w:rsid w:val="0026251C"/>
    <w:rsid w:val="0026407B"/>
    <w:rsid w:val="00284E1E"/>
    <w:rsid w:val="002B7581"/>
    <w:rsid w:val="002E1DA5"/>
    <w:rsid w:val="002E32BD"/>
    <w:rsid w:val="002F21DB"/>
    <w:rsid w:val="00313EFE"/>
    <w:rsid w:val="003219F3"/>
    <w:rsid w:val="00327132"/>
    <w:rsid w:val="00343536"/>
    <w:rsid w:val="003439F0"/>
    <w:rsid w:val="003451D8"/>
    <w:rsid w:val="00351412"/>
    <w:rsid w:val="0039314B"/>
    <w:rsid w:val="003A5F78"/>
    <w:rsid w:val="003E0157"/>
    <w:rsid w:val="003E69DC"/>
    <w:rsid w:val="0040131E"/>
    <w:rsid w:val="00410472"/>
    <w:rsid w:val="00446E34"/>
    <w:rsid w:val="004510D0"/>
    <w:rsid w:val="004555DF"/>
    <w:rsid w:val="004755BC"/>
    <w:rsid w:val="00477481"/>
    <w:rsid w:val="00520719"/>
    <w:rsid w:val="0053022B"/>
    <w:rsid w:val="005334FE"/>
    <w:rsid w:val="00537878"/>
    <w:rsid w:val="005449B1"/>
    <w:rsid w:val="005631D4"/>
    <w:rsid w:val="00591C8D"/>
    <w:rsid w:val="005B557D"/>
    <w:rsid w:val="006021C9"/>
    <w:rsid w:val="00603704"/>
    <w:rsid w:val="0063551B"/>
    <w:rsid w:val="0066150F"/>
    <w:rsid w:val="00685BBD"/>
    <w:rsid w:val="00693C9C"/>
    <w:rsid w:val="006C168C"/>
    <w:rsid w:val="006C279F"/>
    <w:rsid w:val="006E0064"/>
    <w:rsid w:val="00700BA1"/>
    <w:rsid w:val="00702B0A"/>
    <w:rsid w:val="00704836"/>
    <w:rsid w:val="007170AA"/>
    <w:rsid w:val="007545B9"/>
    <w:rsid w:val="007657BC"/>
    <w:rsid w:val="00765BBF"/>
    <w:rsid w:val="00796A00"/>
    <w:rsid w:val="007C059B"/>
    <w:rsid w:val="007C320A"/>
    <w:rsid w:val="007D0632"/>
    <w:rsid w:val="007E64E5"/>
    <w:rsid w:val="007F187F"/>
    <w:rsid w:val="00811A16"/>
    <w:rsid w:val="00821F52"/>
    <w:rsid w:val="00845AF9"/>
    <w:rsid w:val="0085542F"/>
    <w:rsid w:val="00867DB4"/>
    <w:rsid w:val="00881388"/>
    <w:rsid w:val="00882C78"/>
    <w:rsid w:val="00883D60"/>
    <w:rsid w:val="008A62DC"/>
    <w:rsid w:val="008B23AB"/>
    <w:rsid w:val="008C3050"/>
    <w:rsid w:val="008E0256"/>
    <w:rsid w:val="008E3507"/>
    <w:rsid w:val="008F0879"/>
    <w:rsid w:val="009024EC"/>
    <w:rsid w:val="009361E4"/>
    <w:rsid w:val="0094000D"/>
    <w:rsid w:val="009710F4"/>
    <w:rsid w:val="00993F6E"/>
    <w:rsid w:val="009A2322"/>
    <w:rsid w:val="009A48A1"/>
    <w:rsid w:val="009B0F05"/>
    <w:rsid w:val="009C79C0"/>
    <w:rsid w:val="009E365E"/>
    <w:rsid w:val="009E6949"/>
    <w:rsid w:val="00A0480A"/>
    <w:rsid w:val="00A12DEF"/>
    <w:rsid w:val="00A12EC8"/>
    <w:rsid w:val="00A14B2A"/>
    <w:rsid w:val="00A31E9D"/>
    <w:rsid w:val="00A330A5"/>
    <w:rsid w:val="00A728D2"/>
    <w:rsid w:val="00A744D4"/>
    <w:rsid w:val="00AA250C"/>
    <w:rsid w:val="00AC417F"/>
    <w:rsid w:val="00AC5F09"/>
    <w:rsid w:val="00AC6F25"/>
    <w:rsid w:val="00AE2130"/>
    <w:rsid w:val="00B02369"/>
    <w:rsid w:val="00B03F48"/>
    <w:rsid w:val="00B11A70"/>
    <w:rsid w:val="00B12BFA"/>
    <w:rsid w:val="00B156DD"/>
    <w:rsid w:val="00B275D1"/>
    <w:rsid w:val="00B3488B"/>
    <w:rsid w:val="00B40927"/>
    <w:rsid w:val="00B40AA0"/>
    <w:rsid w:val="00B60032"/>
    <w:rsid w:val="00B82AFB"/>
    <w:rsid w:val="00B8376E"/>
    <w:rsid w:val="00BA314B"/>
    <w:rsid w:val="00BB5CB0"/>
    <w:rsid w:val="00BC0387"/>
    <w:rsid w:val="00BC277C"/>
    <w:rsid w:val="00BC359A"/>
    <w:rsid w:val="00C10949"/>
    <w:rsid w:val="00C27535"/>
    <w:rsid w:val="00C331DB"/>
    <w:rsid w:val="00C368FC"/>
    <w:rsid w:val="00C370D7"/>
    <w:rsid w:val="00C633EF"/>
    <w:rsid w:val="00C7678A"/>
    <w:rsid w:val="00C777A5"/>
    <w:rsid w:val="00C81656"/>
    <w:rsid w:val="00C853C4"/>
    <w:rsid w:val="00C953BD"/>
    <w:rsid w:val="00CA0F08"/>
    <w:rsid w:val="00CE0920"/>
    <w:rsid w:val="00CE7A34"/>
    <w:rsid w:val="00D15439"/>
    <w:rsid w:val="00D20405"/>
    <w:rsid w:val="00D22228"/>
    <w:rsid w:val="00D25B17"/>
    <w:rsid w:val="00D30FD2"/>
    <w:rsid w:val="00D50CE1"/>
    <w:rsid w:val="00D57EED"/>
    <w:rsid w:val="00D61BBE"/>
    <w:rsid w:val="00D669BC"/>
    <w:rsid w:val="00D75A69"/>
    <w:rsid w:val="00D84A58"/>
    <w:rsid w:val="00D9292B"/>
    <w:rsid w:val="00DB695E"/>
    <w:rsid w:val="00DC3DD6"/>
    <w:rsid w:val="00E32082"/>
    <w:rsid w:val="00E705A2"/>
    <w:rsid w:val="00E82F80"/>
    <w:rsid w:val="00E92497"/>
    <w:rsid w:val="00EA5449"/>
    <w:rsid w:val="00EC7475"/>
    <w:rsid w:val="00F05E7E"/>
    <w:rsid w:val="00F11A99"/>
    <w:rsid w:val="00F121DC"/>
    <w:rsid w:val="00F325E2"/>
    <w:rsid w:val="00F4390F"/>
    <w:rsid w:val="00F4572D"/>
    <w:rsid w:val="00F51FDE"/>
    <w:rsid w:val="00F62622"/>
    <w:rsid w:val="00F62822"/>
    <w:rsid w:val="00F66ECC"/>
    <w:rsid w:val="00F760D1"/>
    <w:rsid w:val="00F9293B"/>
    <w:rsid w:val="00FB1A03"/>
    <w:rsid w:val="00FB22D2"/>
    <w:rsid w:val="00FB6EF9"/>
    <w:rsid w:val="00FC1132"/>
    <w:rsid w:val="00FC3430"/>
    <w:rsid w:val="00FC4472"/>
    <w:rsid w:val="00FD46AA"/>
    <w:rsid w:val="00FE4CC9"/>
    <w:rsid w:val="00FF41E3"/>
    <w:rsid w:val="00FF44D9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B3EC"/>
  <w15:docId w15:val="{A51A3B0D-9452-4A09-9361-7708A11B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77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77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777A5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777A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C777A5"/>
    <w:pPr>
      <w:ind w:firstLine="0"/>
      <w:jc w:val="left"/>
    </w:pPr>
  </w:style>
  <w:style w:type="paragraph" w:customStyle="1" w:styleId="ConsPlusTitle">
    <w:name w:val="ConsPlusTitle"/>
    <w:uiPriority w:val="99"/>
    <w:rsid w:val="009C7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9C79C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 Знак"/>
    <w:basedOn w:val="a0"/>
    <w:link w:val="a6"/>
    <w:rsid w:val="009C7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1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51D8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C2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385B"/>
    <w:pPr>
      <w:ind w:left="720"/>
      <w:contextualSpacing/>
    </w:pPr>
  </w:style>
  <w:style w:type="character" w:customStyle="1" w:styleId="ac">
    <w:name w:val="Цветовое выделение"/>
    <w:uiPriority w:val="99"/>
    <w:rsid w:val="00C370D7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C370D7"/>
    <w:pPr>
      <w:spacing w:before="75"/>
      <w:ind w:left="170" w:firstLine="0"/>
    </w:pPr>
    <w:rPr>
      <w:rFonts w:ascii="Times New Roman CYR" w:eastAsia="Times New Roman" w:hAnsi="Times New Roman CYR" w:cs="Times New Roman CYR"/>
      <w:color w:val="353842"/>
    </w:rPr>
  </w:style>
  <w:style w:type="paragraph" w:customStyle="1" w:styleId="ae">
    <w:name w:val="Информация об изменениях"/>
    <w:basedOn w:val="a"/>
    <w:next w:val="a"/>
    <w:uiPriority w:val="99"/>
    <w:rsid w:val="00C370D7"/>
    <w:pPr>
      <w:spacing w:before="180"/>
      <w:ind w:left="360" w:right="360" w:firstLine="0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C370D7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C370D7"/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C370D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 CYR"/>
    </w:rPr>
  </w:style>
  <w:style w:type="character" w:customStyle="1" w:styleId="af2">
    <w:name w:val="Верхний колонтитул Знак"/>
    <w:basedOn w:val="a0"/>
    <w:link w:val="af1"/>
    <w:uiPriority w:val="99"/>
    <w:rsid w:val="00C370D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370D7"/>
    <w:pPr>
      <w:tabs>
        <w:tab w:val="center" w:pos="4677"/>
        <w:tab w:val="right" w:pos="9355"/>
      </w:tabs>
    </w:pPr>
    <w:rPr>
      <w:rFonts w:ascii="Times New Roman CYR" w:eastAsia="Times New Roman" w:hAnsi="Times New Roman CYR" w:cs="Times New Roman CYR"/>
    </w:rPr>
  </w:style>
  <w:style w:type="character" w:customStyle="1" w:styleId="af4">
    <w:name w:val="Нижний колонтитул Знак"/>
    <w:basedOn w:val="a0"/>
    <w:link w:val="af3"/>
    <w:uiPriority w:val="99"/>
    <w:rsid w:val="00C370D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4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39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071DA52469136A4ECEFE14E8D5E7ECD9FF9E9B6EB2B20B9D6E8779F18577B2098C6F69E88EF462A4C779AFC513C8E7DgF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B028-7BEC-4591-9B6B-1126FD0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Усманов Ильнар Фанурович</cp:lastModifiedBy>
  <cp:revision>4</cp:revision>
  <cp:lastPrinted>2023-12-06T13:06:00Z</cp:lastPrinted>
  <dcterms:created xsi:type="dcterms:W3CDTF">2024-01-30T13:14:00Z</dcterms:created>
  <dcterms:modified xsi:type="dcterms:W3CDTF">2024-02-06T06:50:00Z</dcterms:modified>
</cp:coreProperties>
</file>